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59E3BCDA" w:rsidR="00184DB6" w:rsidRPr="00923D90" w:rsidRDefault="008C69B8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C69B8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Como usar os desafios de projetos para criar seu potifó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59E3BCDA" w:rsidR="00184DB6" w:rsidRPr="00923D90" w:rsidRDefault="008C69B8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C69B8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Como usar os desafios de projetos para criar seu potifó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734DDC51" w:rsidR="00BD3B53" w:rsidRDefault="00766650" w:rsidP="00BD3B53">
      <w:pPr>
        <w:jc w:val="center"/>
        <w:rPr>
          <w:u w:val="single"/>
        </w:rPr>
      </w:pPr>
      <w:r w:rsidRPr="00766650">
        <w:rPr>
          <w:u w:val="single"/>
        </w:rPr>
        <w:drawing>
          <wp:inline distT="0" distB="0" distL="0" distR="0" wp14:anchorId="7AB7D27F" wp14:editId="79134513">
            <wp:extent cx="3839111" cy="1286054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F75B" w14:textId="22D77DE9" w:rsidR="00766650" w:rsidRDefault="00766650" w:rsidP="00BD3B53">
      <w:pPr>
        <w:jc w:val="center"/>
        <w:rPr>
          <w:u w:val="single"/>
        </w:rPr>
      </w:pPr>
      <w:r w:rsidRPr="00766650">
        <w:rPr>
          <w:u w:val="single"/>
        </w:rPr>
        <w:drawing>
          <wp:inline distT="0" distB="0" distL="0" distR="0" wp14:anchorId="7928AA0D" wp14:editId="2810AD5D">
            <wp:extent cx="3219899" cy="1190791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252B" w14:textId="22B50F04" w:rsidR="00766650" w:rsidRDefault="00766650" w:rsidP="00BD3B53">
      <w:pPr>
        <w:jc w:val="center"/>
        <w:rPr>
          <w:u w:val="single"/>
        </w:rPr>
      </w:pPr>
      <w:r w:rsidRPr="00766650">
        <w:rPr>
          <w:u w:val="single"/>
        </w:rPr>
        <w:drawing>
          <wp:inline distT="0" distB="0" distL="0" distR="0" wp14:anchorId="2C225BDA" wp14:editId="3D2A8174">
            <wp:extent cx="3562847" cy="165758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D80F" w14:textId="022A8CCE" w:rsidR="00766650" w:rsidRDefault="00766650" w:rsidP="00BD3B53">
      <w:pPr>
        <w:jc w:val="center"/>
        <w:rPr>
          <w:u w:val="single"/>
        </w:rPr>
      </w:pPr>
      <w:r w:rsidRPr="00766650">
        <w:rPr>
          <w:u w:val="single"/>
        </w:rPr>
        <w:drawing>
          <wp:inline distT="0" distB="0" distL="0" distR="0" wp14:anchorId="63FB8D0B" wp14:editId="445EC14D">
            <wp:extent cx="4372585" cy="1276528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688B" w14:textId="03295DF5" w:rsidR="00766650" w:rsidRDefault="00766650" w:rsidP="00BD3B53">
      <w:pPr>
        <w:jc w:val="center"/>
        <w:rPr>
          <w:u w:val="single"/>
        </w:rPr>
      </w:pPr>
      <w:r w:rsidRPr="00766650">
        <w:rPr>
          <w:u w:val="single"/>
        </w:rPr>
        <w:drawing>
          <wp:inline distT="0" distB="0" distL="0" distR="0" wp14:anchorId="60F940A7" wp14:editId="55323BB4">
            <wp:extent cx="2867425" cy="1619476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3341" w14:textId="758B86ED" w:rsidR="00766650" w:rsidRDefault="00766650" w:rsidP="00BD3B53">
      <w:pPr>
        <w:jc w:val="center"/>
        <w:rPr>
          <w:u w:val="single"/>
        </w:rPr>
      </w:pPr>
      <w:r w:rsidRPr="00766650">
        <w:rPr>
          <w:u w:val="single"/>
        </w:rPr>
        <w:lastRenderedPageBreak/>
        <w:drawing>
          <wp:inline distT="0" distB="0" distL="0" distR="0" wp14:anchorId="05111A2F" wp14:editId="7C2640CE">
            <wp:extent cx="4925112" cy="1371791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t>]</w:t>
      </w:r>
    </w:p>
    <w:p w14:paraId="04C4323B" w14:textId="75C8A5F4" w:rsidR="00766650" w:rsidRDefault="00766650" w:rsidP="00BD3B53">
      <w:pPr>
        <w:jc w:val="center"/>
        <w:rPr>
          <w:u w:val="single"/>
        </w:rPr>
      </w:pPr>
      <w:r w:rsidRPr="00766650">
        <w:rPr>
          <w:u w:val="single"/>
        </w:rPr>
        <w:drawing>
          <wp:inline distT="0" distB="0" distL="0" distR="0" wp14:anchorId="0ADF1BDB" wp14:editId="0CE62FE9">
            <wp:extent cx="5400040" cy="30911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7734" w14:textId="26057ACA" w:rsidR="00766650" w:rsidRDefault="00766650" w:rsidP="00BD3B53">
      <w:pPr>
        <w:jc w:val="center"/>
        <w:rPr>
          <w:u w:val="single"/>
        </w:rPr>
      </w:pPr>
      <w:r w:rsidRPr="00766650">
        <w:rPr>
          <w:u w:val="single"/>
        </w:rPr>
        <w:drawing>
          <wp:inline distT="0" distB="0" distL="0" distR="0" wp14:anchorId="15FB1891" wp14:editId="1570DE1B">
            <wp:extent cx="5400040" cy="30124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6E13" w14:textId="2840B8E4" w:rsidR="00766650" w:rsidRDefault="00766650" w:rsidP="00BD3B53">
      <w:pPr>
        <w:jc w:val="center"/>
        <w:rPr>
          <w:u w:val="single"/>
        </w:rPr>
      </w:pPr>
      <w:r w:rsidRPr="00766650">
        <w:rPr>
          <w:u w:val="single"/>
        </w:rPr>
        <w:lastRenderedPageBreak/>
        <w:drawing>
          <wp:inline distT="0" distB="0" distL="0" distR="0" wp14:anchorId="2D9A3BF5" wp14:editId="049376C9">
            <wp:extent cx="5400040" cy="3058795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BB53" w14:textId="01932C9E" w:rsidR="00766650" w:rsidRPr="00057259" w:rsidRDefault="00766650" w:rsidP="00BD3B53">
      <w:pPr>
        <w:jc w:val="center"/>
        <w:rPr>
          <w:u w:val="single"/>
        </w:rPr>
      </w:pPr>
      <w:r w:rsidRPr="00766650">
        <w:rPr>
          <w:u w:val="single"/>
        </w:rPr>
        <w:drawing>
          <wp:inline distT="0" distB="0" distL="0" distR="0" wp14:anchorId="0623663E" wp14:editId="3E6EB04F">
            <wp:extent cx="5400040" cy="298323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650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5B0E" w14:textId="77777777" w:rsidR="002778AC" w:rsidRDefault="002778AC" w:rsidP="00454C0D">
      <w:pPr>
        <w:spacing w:after="0" w:line="240" w:lineRule="auto"/>
      </w:pPr>
      <w:r>
        <w:separator/>
      </w:r>
    </w:p>
  </w:endnote>
  <w:endnote w:type="continuationSeparator" w:id="0">
    <w:p w14:paraId="3EC2B6DC" w14:textId="77777777" w:rsidR="002778AC" w:rsidRDefault="002778AC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CA3F" w14:textId="77777777" w:rsidR="002778AC" w:rsidRDefault="002778AC" w:rsidP="00454C0D">
      <w:pPr>
        <w:spacing w:after="0" w:line="240" w:lineRule="auto"/>
      </w:pPr>
      <w:r>
        <w:separator/>
      </w:r>
    </w:p>
  </w:footnote>
  <w:footnote w:type="continuationSeparator" w:id="0">
    <w:p w14:paraId="71310C05" w14:textId="77777777" w:rsidR="002778AC" w:rsidRDefault="002778AC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778AC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66650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C69B8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840C7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4T17:33:00Z</dcterms:modified>
</cp:coreProperties>
</file>